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B5DD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B5DD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B295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B5DD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B295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B2959">
        <w:rPr>
          <w:rFonts w:ascii="Times New Roman" w:hAnsi="Times New Roman"/>
          <w:snapToGrid w:val="0"/>
          <w:szCs w:val="24"/>
        </w:rPr>
        <w:t>13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B5DD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B5DD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B5DD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96386" w:rsidRDefault="0089638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B5DD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0/2023 - </w:t>
      </w:r>
      <w:r w:rsidRPr="00322C9F">
        <w:rPr>
          <w:rFonts w:ascii="Times New Roman" w:hAnsi="Times New Roman"/>
          <w:b/>
          <w:szCs w:val="24"/>
        </w:rPr>
        <w:t>Proc. leg. nº 3958/2023</w:t>
      </w:r>
    </w:p>
    <w:p w:rsidR="00322C9F" w:rsidRPr="00BB1EEA" w:rsidRDefault="00DB5DD6" w:rsidP="00896386">
      <w:pPr>
        <w:widowControl w:val="0"/>
        <w:tabs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ANDRÉ AMARAL</w:t>
      </w:r>
    </w:p>
    <w:p w:rsidR="00330085" w:rsidRDefault="00DB5DD6" w:rsidP="00896386">
      <w:pPr>
        <w:widowControl w:val="0"/>
        <w:tabs>
          <w:tab w:val="left" w:pos="851"/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e Reconhecimento aos pesquisadores Sara dos Santos Souza, William Sallun Filho, Henrique Albuquerque Fernandes, Tom Dias Motta Morita, Silvio Roberto Farias Vlach, Marcos Vaqueiro, Heros Augusto Santos pela pesquisa científica - GEOLOGIA E ESPELEO</w:t>
      </w:r>
      <w:r>
        <w:rPr>
          <w:rFonts w:ascii="Times New Roman" w:hAnsi="Times New Roman"/>
          <w:bCs/>
          <w:i/>
          <w:szCs w:val="24"/>
        </w:rPr>
        <w:t>CLIMA DE UMA GRUTA EM GRANITO NA SERRA DOS COCAIS, VALINHOS (SP), publicada na Revista Geociências - UNESP e ao senhor Bryan Gouveia, Diretor Social e pesquisador da Associação de Preservação Histórica de Valinhos – APHV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6386" w:rsidRDefault="0089638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96386" w:rsidRDefault="0089638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DB5DD6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896386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 S</w:t>
      </w:r>
      <w:r w:rsidR="00896386">
        <w:rPr>
          <w:rFonts w:ascii="Times New Roman" w:hAnsi="Times New Roman"/>
          <w:bCs/>
          <w:szCs w:val="26"/>
        </w:rPr>
        <w:t>enhora</w:t>
      </w:r>
    </w:p>
    <w:p w:rsidR="00C70E55" w:rsidRPr="00C70E55" w:rsidRDefault="00896386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ARA DOS </w:t>
      </w:r>
      <w:proofErr w:type="gramStart"/>
      <w:r>
        <w:rPr>
          <w:rFonts w:ascii="Times New Roman" w:hAnsi="Times New Roman"/>
          <w:b/>
          <w:bCs/>
          <w:szCs w:val="24"/>
        </w:rPr>
        <w:t>SANTOS SOUZA</w:t>
      </w:r>
      <w:proofErr w:type="gramEnd"/>
    </w:p>
    <w:p w:rsidR="00BB1EEA" w:rsidRPr="00330085" w:rsidRDefault="00896386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esquisadora</w:t>
      </w:r>
    </w:p>
    <w:p w:rsidR="00F76EAB" w:rsidRPr="00812741" w:rsidRDefault="00DB5DD6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D6" w:rsidRDefault="00DB5DD6">
      <w:r>
        <w:separator/>
      </w:r>
    </w:p>
  </w:endnote>
  <w:endnote w:type="continuationSeparator" w:id="0">
    <w:p w:rsidR="00DB5DD6" w:rsidRDefault="00DB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B5DD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B5DD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D6" w:rsidRDefault="00DB5DD6">
      <w:r>
        <w:separator/>
      </w:r>
    </w:p>
  </w:footnote>
  <w:footnote w:type="continuationSeparator" w:id="0">
    <w:p w:rsidR="00DB5DD6" w:rsidRDefault="00DB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B5DD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2252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B5DD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B5DD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B5DD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9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B5DD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6126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96386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2959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5DD6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8299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8299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8299F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3BC3-F06F-4A76-856F-1A2B27BF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6:37:00Z</dcterms:modified>
</cp:coreProperties>
</file>